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2B" w:rsidRPr="006B7FB0" w:rsidRDefault="0062492B" w:rsidP="008F4766">
      <w:pPr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>様式第</w:t>
      </w:r>
      <w:r w:rsidR="00E53500" w:rsidRPr="006B7FB0">
        <w:rPr>
          <w:rFonts w:hint="eastAsia"/>
          <w:sz w:val="24"/>
          <w:szCs w:val="24"/>
        </w:rPr>
        <w:t>４号</w:t>
      </w:r>
      <w:r w:rsidRPr="006B7FB0">
        <w:rPr>
          <w:sz w:val="24"/>
          <w:szCs w:val="24"/>
        </w:rPr>
        <w:t>(</w:t>
      </w:r>
      <w:r w:rsidRPr="006B7FB0">
        <w:rPr>
          <w:rFonts w:hint="eastAsia"/>
          <w:sz w:val="24"/>
          <w:szCs w:val="24"/>
        </w:rPr>
        <w:t>第</w:t>
      </w:r>
      <w:r w:rsidR="00E53500" w:rsidRPr="006B7FB0">
        <w:rPr>
          <w:rFonts w:hint="eastAsia"/>
          <w:sz w:val="24"/>
          <w:szCs w:val="24"/>
        </w:rPr>
        <w:t>４条</w:t>
      </w:r>
      <w:r w:rsidRPr="006B7FB0">
        <w:rPr>
          <w:rFonts w:hint="eastAsia"/>
          <w:sz w:val="24"/>
          <w:szCs w:val="24"/>
        </w:rPr>
        <w:t>関係</w:t>
      </w:r>
      <w:r w:rsidRPr="006B7FB0">
        <w:rPr>
          <w:sz w:val="24"/>
          <w:szCs w:val="24"/>
        </w:rPr>
        <w:t>)</w:t>
      </w:r>
      <w:r w:rsidRPr="006B7FB0">
        <w:rPr>
          <w:rFonts w:hint="eastAsia"/>
          <w:sz w:val="24"/>
          <w:szCs w:val="24"/>
        </w:rPr>
        <w:t xml:space="preserve">　　</w:t>
      </w:r>
      <w:r w:rsidR="008F4766" w:rsidRPr="006B7FB0">
        <w:rPr>
          <w:rFonts w:hint="eastAsia"/>
          <w:sz w:val="24"/>
          <w:szCs w:val="24"/>
        </w:rPr>
        <w:t xml:space="preserve">　　　　　　</w:t>
      </w:r>
      <w:r w:rsidR="00EB286C" w:rsidRPr="006B7FB0">
        <w:rPr>
          <w:rFonts w:hint="eastAsia"/>
          <w:spacing w:val="26"/>
          <w:sz w:val="24"/>
          <w:szCs w:val="24"/>
        </w:rPr>
        <w:t xml:space="preserve">　</w:t>
      </w:r>
      <w:r w:rsidRPr="006B7FB0">
        <w:rPr>
          <w:sz w:val="24"/>
          <w:szCs w:val="24"/>
        </w:rPr>
        <w:t>(</w:t>
      </w:r>
      <w:r w:rsidRPr="006B7FB0">
        <w:rPr>
          <w:rFonts w:hint="eastAsia"/>
          <w:sz w:val="24"/>
          <w:szCs w:val="24"/>
        </w:rPr>
        <w:t>表</w:t>
      </w:r>
      <w:r w:rsidRPr="006B7FB0">
        <w:rPr>
          <w:sz w:val="24"/>
          <w:szCs w:val="24"/>
        </w:rPr>
        <w:t>)</w:t>
      </w:r>
    </w:p>
    <w:p w:rsidR="008F4766" w:rsidRPr="006B7FB0" w:rsidRDefault="008F4766" w:rsidP="008F4766">
      <w:pPr>
        <w:rPr>
          <w:sz w:val="24"/>
          <w:szCs w:val="24"/>
        </w:rPr>
      </w:pPr>
    </w:p>
    <w:p w:rsidR="0062492B" w:rsidRPr="006B7FB0" w:rsidRDefault="00F30C88" w:rsidP="008F4766">
      <w:pPr>
        <w:jc w:val="center"/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>久万高原町</w:t>
      </w:r>
      <w:r w:rsidR="008E31CE" w:rsidRPr="006B7FB0">
        <w:rPr>
          <w:rFonts w:hint="eastAsia"/>
          <w:sz w:val="24"/>
          <w:szCs w:val="24"/>
        </w:rPr>
        <w:t>景観計画区域内行為事前協議申出書</w:t>
      </w:r>
    </w:p>
    <w:p w:rsidR="0062492B" w:rsidRPr="006B7FB0" w:rsidRDefault="0062492B" w:rsidP="00456BE8">
      <w:pPr>
        <w:rPr>
          <w:sz w:val="24"/>
          <w:szCs w:val="24"/>
        </w:rPr>
      </w:pPr>
    </w:p>
    <w:p w:rsidR="0062492B" w:rsidRPr="006B7FB0" w:rsidRDefault="0062492B" w:rsidP="00456BE8">
      <w:pPr>
        <w:jc w:val="right"/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>年　　月　　日</w:t>
      </w:r>
    </w:p>
    <w:p w:rsidR="0062492B" w:rsidRPr="006B7FB0" w:rsidRDefault="0062492B" w:rsidP="0062492B">
      <w:pPr>
        <w:rPr>
          <w:sz w:val="24"/>
          <w:szCs w:val="24"/>
        </w:rPr>
      </w:pPr>
    </w:p>
    <w:p w:rsidR="0062492B" w:rsidRPr="006B7FB0" w:rsidRDefault="0062492B" w:rsidP="0062492B">
      <w:pPr>
        <w:rPr>
          <w:sz w:val="24"/>
          <w:szCs w:val="24"/>
        </w:rPr>
      </w:pPr>
    </w:p>
    <w:p w:rsidR="0062492B" w:rsidRPr="006B7FB0" w:rsidRDefault="008F4766" w:rsidP="0062492B">
      <w:pPr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 xml:space="preserve">　</w:t>
      </w:r>
      <w:r w:rsidR="00F30C88" w:rsidRPr="006B7FB0">
        <w:rPr>
          <w:rFonts w:hint="eastAsia"/>
          <w:sz w:val="24"/>
          <w:szCs w:val="24"/>
        </w:rPr>
        <w:t>久万高原</w:t>
      </w:r>
      <w:r w:rsidR="0062492B" w:rsidRPr="006B7FB0">
        <w:rPr>
          <w:rFonts w:hint="eastAsia"/>
          <w:sz w:val="24"/>
          <w:szCs w:val="24"/>
        </w:rPr>
        <w:t>町長　　　様</w:t>
      </w:r>
    </w:p>
    <w:p w:rsidR="0062492B" w:rsidRPr="006B7FB0" w:rsidRDefault="0062492B" w:rsidP="0062492B">
      <w:pPr>
        <w:rPr>
          <w:sz w:val="24"/>
          <w:szCs w:val="24"/>
        </w:rPr>
      </w:pPr>
    </w:p>
    <w:p w:rsidR="0062492B" w:rsidRPr="006B7FB0" w:rsidRDefault="0062492B" w:rsidP="0062492B">
      <w:pPr>
        <w:rPr>
          <w:sz w:val="24"/>
          <w:szCs w:val="24"/>
        </w:rPr>
      </w:pPr>
    </w:p>
    <w:p w:rsidR="0062492B" w:rsidRPr="006B7FB0" w:rsidRDefault="0062492B" w:rsidP="008F4766">
      <w:pPr>
        <w:jc w:val="right"/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 xml:space="preserve">届出者　　</w:t>
      </w:r>
      <w:r w:rsidRPr="006B7FB0">
        <w:rPr>
          <w:rFonts w:hint="eastAsia"/>
          <w:spacing w:val="105"/>
          <w:sz w:val="24"/>
          <w:szCs w:val="24"/>
        </w:rPr>
        <w:t>住</w:t>
      </w:r>
      <w:r w:rsidRPr="006B7FB0">
        <w:rPr>
          <w:rFonts w:hint="eastAsia"/>
          <w:sz w:val="24"/>
          <w:szCs w:val="24"/>
        </w:rPr>
        <w:t>所</w:t>
      </w:r>
      <w:r w:rsidR="008F4766" w:rsidRPr="006B7FB0">
        <w:rPr>
          <w:rFonts w:hint="eastAsia"/>
          <w:sz w:val="24"/>
          <w:szCs w:val="24"/>
        </w:rPr>
        <w:t xml:space="preserve">　　</w:t>
      </w:r>
      <w:r w:rsidR="00456BE8" w:rsidRPr="006B7FB0">
        <w:rPr>
          <w:rFonts w:hint="eastAsia"/>
          <w:sz w:val="24"/>
          <w:szCs w:val="24"/>
        </w:rPr>
        <w:t xml:space="preserve">　　</w:t>
      </w:r>
      <w:r w:rsidR="008F4766" w:rsidRPr="006B7FB0">
        <w:rPr>
          <w:rFonts w:hint="eastAsia"/>
          <w:sz w:val="24"/>
          <w:szCs w:val="24"/>
        </w:rPr>
        <w:t xml:space="preserve">　　　　　　　</w:t>
      </w:r>
      <w:r w:rsidR="00456BE8" w:rsidRPr="006B7FB0">
        <w:rPr>
          <w:rFonts w:hint="eastAsia"/>
          <w:sz w:val="24"/>
          <w:szCs w:val="24"/>
        </w:rPr>
        <w:t xml:space="preserve">　</w:t>
      </w:r>
    </w:p>
    <w:bookmarkStart w:id="0" w:name="_GoBack"/>
    <w:bookmarkEnd w:id="0"/>
    <w:p w:rsidR="0062492B" w:rsidRPr="006B7FB0" w:rsidRDefault="002463A7" w:rsidP="008F4766">
      <w:pPr>
        <w:jc w:val="right"/>
        <w:rPr>
          <w:sz w:val="24"/>
          <w:szCs w:val="24"/>
        </w:rPr>
      </w:pPr>
      <w:r w:rsidRPr="006B7F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20458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5B0FC" id="Oval 2" o:spid="_x0000_s1026" style="position:absolute;left:0;text-align:left;margin-left:488.55pt;margin-top:2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NgdOk9wAAAAJAQAADwAAAGRy&#10;cy9kb3ducmV2LnhtbEyPwU7DMBBE70j8g7VI3KidCJEQsqmqUo4cCHB3420SiNdJ7Lbh73FPcJyd&#10;0czbcr3YQZxo9r1jhGSlQBA3zvTcIny8v9zlIHzQbPTgmBB+yMO6ur4qdWHcmd/oVIdWxBL2hUbo&#10;QhgLKX3TkdV+5Ubi6B3cbHWIcm6lmfU5lttBpko9SKt7jgudHmnbUfNdHy2C9/Xza7vbLZ+bdN4e&#10;xjB95dOEeHuzbJ5ABFrCXxgu+BEdqsi0d0c2XgwIj1mWxCjCfQbi4iuVxMMeIc0zkFUp/39Q/QI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A2B06T3AAAAAkBAAAPAAAAAAAAAAAAAAAA&#10;AMYEAABkcnMvZG93bnJldi54bWxQSwUGAAAAAAQABADzAAAAzwUAAAAA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62492B" w:rsidRPr="006B7FB0">
        <w:rPr>
          <w:rFonts w:hint="eastAsia"/>
          <w:spacing w:val="105"/>
          <w:sz w:val="24"/>
          <w:szCs w:val="24"/>
        </w:rPr>
        <w:t>氏</w:t>
      </w:r>
      <w:r w:rsidR="0062492B" w:rsidRPr="006B7FB0">
        <w:rPr>
          <w:rFonts w:hint="eastAsia"/>
          <w:sz w:val="24"/>
          <w:szCs w:val="24"/>
        </w:rPr>
        <w:t>名　　　　　　　　　　印</w:t>
      </w:r>
      <w:r w:rsidR="00456BE8" w:rsidRPr="006B7FB0">
        <w:rPr>
          <w:rFonts w:hint="eastAsia"/>
          <w:sz w:val="24"/>
          <w:szCs w:val="24"/>
        </w:rPr>
        <w:t xml:space="preserve">　</w:t>
      </w:r>
    </w:p>
    <w:p w:rsidR="0062492B" w:rsidRPr="006B7FB0" w:rsidRDefault="0062492B" w:rsidP="008F4766">
      <w:pPr>
        <w:jc w:val="right"/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>連絡先</w:t>
      </w:r>
      <w:r w:rsidR="008F4766" w:rsidRPr="006B7FB0">
        <w:rPr>
          <w:rFonts w:hint="eastAsia"/>
          <w:sz w:val="24"/>
          <w:szCs w:val="24"/>
        </w:rPr>
        <w:t xml:space="preserve">　　　　　　　　　　　</w:t>
      </w:r>
      <w:r w:rsidR="00456BE8" w:rsidRPr="006B7FB0">
        <w:rPr>
          <w:rFonts w:hint="eastAsia"/>
          <w:sz w:val="24"/>
          <w:szCs w:val="24"/>
        </w:rPr>
        <w:t xml:space="preserve">　</w:t>
      </w:r>
    </w:p>
    <w:p w:rsidR="0062492B" w:rsidRPr="006B7FB0" w:rsidRDefault="0062492B" w:rsidP="0062492B">
      <w:pPr>
        <w:rPr>
          <w:sz w:val="24"/>
          <w:szCs w:val="24"/>
        </w:rPr>
      </w:pPr>
    </w:p>
    <w:p w:rsidR="0062492B" w:rsidRPr="006B7FB0" w:rsidRDefault="0062492B" w:rsidP="0062492B">
      <w:pPr>
        <w:rPr>
          <w:sz w:val="24"/>
          <w:szCs w:val="24"/>
        </w:rPr>
      </w:pPr>
    </w:p>
    <w:p w:rsidR="0062492B" w:rsidRPr="006B7FB0" w:rsidRDefault="0062492B" w:rsidP="0062492B">
      <w:pPr>
        <w:rPr>
          <w:sz w:val="24"/>
          <w:szCs w:val="24"/>
        </w:rPr>
      </w:pPr>
      <w:r w:rsidRPr="006B7FB0">
        <w:rPr>
          <w:rFonts w:hint="eastAsia"/>
          <w:sz w:val="24"/>
          <w:szCs w:val="24"/>
        </w:rPr>
        <w:t xml:space="preserve">　</w:t>
      </w:r>
      <w:r w:rsidR="008E31CE" w:rsidRPr="006B7FB0">
        <w:rPr>
          <w:rFonts w:hint="eastAsia"/>
          <w:sz w:val="24"/>
          <w:szCs w:val="24"/>
        </w:rPr>
        <w:t>久万高原町景観条例</w:t>
      </w:r>
      <w:r w:rsidRPr="006B7FB0">
        <w:rPr>
          <w:rFonts w:hint="eastAsia"/>
          <w:sz w:val="24"/>
          <w:szCs w:val="24"/>
        </w:rPr>
        <w:t>第</w:t>
      </w:r>
      <w:r w:rsidR="008E31CE" w:rsidRPr="006B7FB0">
        <w:rPr>
          <w:sz w:val="24"/>
          <w:szCs w:val="24"/>
        </w:rPr>
        <w:t>11</w:t>
      </w:r>
      <w:r w:rsidR="008E31CE" w:rsidRPr="006B7FB0">
        <w:rPr>
          <w:rFonts w:hint="eastAsia"/>
          <w:sz w:val="24"/>
          <w:szCs w:val="24"/>
        </w:rPr>
        <w:t>条</w:t>
      </w:r>
      <w:r w:rsidRPr="006B7FB0">
        <w:rPr>
          <w:rFonts w:hint="eastAsia"/>
          <w:sz w:val="24"/>
          <w:szCs w:val="24"/>
        </w:rPr>
        <w:t>の規定により、次の</w:t>
      </w:r>
      <w:r w:rsidR="000918FE" w:rsidRPr="006B7FB0">
        <w:rPr>
          <w:rFonts w:hint="eastAsia"/>
          <w:sz w:val="24"/>
          <w:szCs w:val="24"/>
        </w:rPr>
        <w:t>とおり</w:t>
      </w:r>
      <w:r w:rsidR="008E31CE" w:rsidRPr="006B7FB0">
        <w:rPr>
          <w:rFonts w:hint="eastAsia"/>
          <w:sz w:val="24"/>
          <w:szCs w:val="24"/>
        </w:rPr>
        <w:t>事前協議を申し出ます。</w:t>
      </w:r>
    </w:p>
    <w:tbl>
      <w:tblPr>
        <w:tblW w:w="852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006"/>
        <w:gridCol w:w="1050"/>
        <w:gridCol w:w="1960"/>
        <w:gridCol w:w="1050"/>
        <w:gridCol w:w="1960"/>
      </w:tblGrid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設計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施行者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62492B">
              <w:rPr>
                <w:rFonts w:cs="ＭＳ Ｐゴシック" w:hint="eastAsia"/>
                <w:szCs w:val="22"/>
              </w:rPr>
              <w:t>予定者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内容確認連絡先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F11E9D" w:rsidRPr="0062492B" w:rsidRDefault="00F11E9D" w:rsidP="008F4766">
            <w:pPr>
              <w:jc w:val="center"/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場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地名地番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用途地域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その他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73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期間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着手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完了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</w:tr>
    </w:tbl>
    <w:p w:rsidR="00456BE8" w:rsidRDefault="00456BE8" w:rsidP="0062492B"/>
    <w:p w:rsidR="0062492B" w:rsidRPr="0062492B" w:rsidRDefault="0062492B" w:rsidP="0062492B">
      <w:r w:rsidRPr="0062492B">
        <w:rPr>
          <w:rFonts w:hint="eastAsia"/>
        </w:rPr>
        <w:t>※裏面にも必要事項明記の上、担当窓口宛提出してください。</w:t>
      </w:r>
    </w:p>
    <w:p w:rsidR="0062492B" w:rsidRPr="0062492B" w:rsidRDefault="008E31CE" w:rsidP="0062492B">
      <w:r>
        <w:rPr>
          <w:rFonts w:hint="eastAsia"/>
        </w:rPr>
        <w:t>※この申出書</w:t>
      </w:r>
      <w:r w:rsidR="0062492B" w:rsidRPr="0062492B">
        <w:rPr>
          <w:rFonts w:hint="eastAsia"/>
        </w:rPr>
        <w:t>には、景観法施行規則第</w:t>
      </w:r>
      <w:r w:rsidR="0062492B" w:rsidRPr="0062492B">
        <w:t>1</w:t>
      </w:r>
      <w:r w:rsidR="0062492B" w:rsidRPr="0062492B">
        <w:rPr>
          <w:rFonts w:hint="eastAsia"/>
        </w:rPr>
        <w:t>条第</w:t>
      </w:r>
      <w:r w:rsidR="0062492B" w:rsidRPr="0062492B">
        <w:t>2</w:t>
      </w:r>
      <w:r w:rsidR="0062492B" w:rsidRPr="0062492B">
        <w:rPr>
          <w:rFonts w:hint="eastAsia"/>
        </w:rPr>
        <w:t>項に掲げる図書を添付してください。</w:t>
      </w:r>
    </w:p>
    <w:p w:rsidR="0062492B" w:rsidRPr="0062492B" w:rsidRDefault="0062492B" w:rsidP="0062492B">
      <w:pPr>
        <w:sectPr w:rsidR="0062492B" w:rsidRPr="0062492B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2492B" w:rsidRPr="0062492B" w:rsidRDefault="0062492B" w:rsidP="000E5DDF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建築物の建築・工作物の築造の場合】</w:t>
      </w:r>
    </w:p>
    <w:tbl>
      <w:tblPr>
        <w:tblW w:w="1055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1057"/>
        <w:gridCol w:w="903"/>
        <w:gridCol w:w="154"/>
        <w:gridCol w:w="714"/>
        <w:gridCol w:w="9"/>
        <w:gridCol w:w="1251"/>
        <w:gridCol w:w="434"/>
        <w:gridCol w:w="839"/>
        <w:gridCol w:w="98"/>
        <w:gridCol w:w="741"/>
        <w:gridCol w:w="841"/>
        <w:gridCol w:w="434"/>
        <w:gridCol w:w="840"/>
        <w:gridCol w:w="840"/>
        <w:gridCol w:w="840"/>
      </w:tblGrid>
      <w:tr w:rsidR="00A372F1" w:rsidTr="00950663">
        <w:trPr>
          <w:cantSplit/>
          <w:trHeight w:hRule="exact" w:val="600"/>
        </w:trPr>
        <w:tc>
          <w:tcPr>
            <w:tcW w:w="555" w:type="dxa"/>
            <w:vMerge w:val="restart"/>
            <w:textDirection w:val="tbRlV"/>
            <w:vAlign w:val="center"/>
          </w:tcPr>
          <w:p w:rsidR="00A372F1" w:rsidRDefault="00A372F1" w:rsidP="00E76021">
            <w:pPr>
              <w:ind w:left="113" w:right="113"/>
              <w:jc w:val="center"/>
            </w:pPr>
            <w:r w:rsidRPr="00950663">
              <w:rPr>
                <w:rFonts w:hint="eastAsia"/>
                <w:spacing w:val="245"/>
              </w:rPr>
              <w:t>建築物の概要</w:t>
            </w: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行為の種類</w:t>
            </w:r>
          </w:p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該当するものに○印</w:t>
            </w:r>
          </w:p>
        </w:tc>
        <w:tc>
          <w:tcPr>
            <w:tcW w:w="4204" w:type="dxa"/>
            <w:gridSpan w:val="6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新築・増築・改</w:t>
            </w:r>
            <w:r>
              <w:rPr>
                <w:rFonts w:hint="eastAsia"/>
              </w:rPr>
              <w:t>築</w:t>
            </w:r>
          </w:p>
        </w:tc>
        <w:tc>
          <w:tcPr>
            <w:tcW w:w="2954" w:type="dxa"/>
            <w:gridSpan w:val="4"/>
            <w:vAlign w:val="center"/>
          </w:tcPr>
          <w:p w:rsidR="00A372F1" w:rsidRDefault="00A372F1" w:rsidP="00F9368E">
            <w:r>
              <w:rPr>
                <w:rFonts w:hint="eastAsia"/>
              </w:rPr>
              <w:t>移転・色彩</w:t>
            </w:r>
            <w:r>
              <w:t>(</w:t>
            </w:r>
            <w:r>
              <w:rPr>
                <w:rFonts w:hint="eastAsia"/>
              </w:rPr>
              <w:t>外観</w:t>
            </w:r>
            <w:r>
              <w:t>)</w:t>
            </w:r>
            <w:r>
              <w:rPr>
                <w:rFonts w:hint="eastAsia"/>
              </w:rPr>
              <w:t>の変更等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外観の特徴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様式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和風・洋</w:t>
            </w:r>
            <w:r>
              <w:rPr>
                <w:rFonts w:hint="eastAsia"/>
              </w:rPr>
              <w:t>風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根勾</w:t>
            </w:r>
            <w:r>
              <w:rPr>
                <w:rFonts w:hint="eastAsia"/>
              </w:rPr>
              <w:t>配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寸</w:t>
            </w:r>
            <w:r>
              <w:t>(</w:t>
            </w:r>
            <w:r>
              <w:rPr>
                <w:rFonts w:hint="eastAsia"/>
              </w:rPr>
              <w:t xml:space="preserve">　％</w:t>
            </w:r>
            <w:r>
              <w:t>)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A372F1" w:rsidP="0095066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4522" w:type="dxa"/>
            <w:gridSpan w:val="7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道路境界から壁面線までの距離</w:t>
            </w:r>
          </w:p>
        </w:tc>
        <w:tc>
          <w:tcPr>
            <w:tcW w:w="1678" w:type="dxa"/>
            <w:gridSpan w:val="3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C71743">
            <w:pPr>
              <w:jc w:val="center"/>
            </w:pPr>
            <w:r>
              <w:rPr>
                <w:rFonts w:hint="eastAsia"/>
              </w:rPr>
              <w:t>軒の</w:t>
            </w:r>
            <w:r w:rsidR="00C71743">
              <w:rPr>
                <w:rFonts w:hint="eastAsia"/>
              </w:rPr>
              <w:t>出</w:t>
            </w:r>
            <w:r>
              <w:rPr>
                <w:rFonts w:hint="eastAsia"/>
              </w:rPr>
              <w:t>の長</w:t>
            </w:r>
            <w:r w:rsidRPr="00950663">
              <w:rPr>
                <w:rFonts w:hint="eastAsia"/>
                <w:spacing w:val="105"/>
              </w:rPr>
              <w:t>さ</w:t>
            </w:r>
          </w:p>
        </w:tc>
        <w:tc>
          <w:tcPr>
            <w:tcW w:w="1680" w:type="dxa"/>
            <w:gridSpan w:val="2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CC501C" w:rsidTr="007E34BE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CC501C" w:rsidRDefault="00CC501C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CC501C" w:rsidRDefault="00CC501C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CC501C" w:rsidRDefault="00CC501C" w:rsidP="00950663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2953" w:type="dxa"/>
            <w:gridSpan w:val="5"/>
          </w:tcPr>
          <w:p w:rsidR="00CC501C" w:rsidRDefault="00CC501C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2954" w:type="dxa"/>
            <w:gridSpan w:val="4"/>
            <w:vAlign w:val="center"/>
          </w:tcPr>
          <w:p w:rsidR="00CC501C" w:rsidRDefault="00CC501C" w:rsidP="00BC183E">
            <w:r>
              <w:rPr>
                <w:rFonts w:hint="eastAsia"/>
              </w:rPr>
              <w:t xml:space="preserve">変更に係る面積　　　　</w:t>
            </w: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7C35B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7C35B4" w:rsidRDefault="007C35B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7C35B4" w:rsidRDefault="007C35B4" w:rsidP="00BC183E"/>
        </w:tc>
        <w:tc>
          <w:tcPr>
            <w:tcW w:w="1260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839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39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1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57" w:type="dxa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1057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3247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275" w:type="dxa"/>
            <w:gridSpan w:val="2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57" w:type="dxa"/>
            <w:vMerge/>
          </w:tcPr>
          <w:p w:rsidR="00FD61DB" w:rsidRDefault="00FD61DB" w:rsidP="00BC183E"/>
        </w:tc>
        <w:tc>
          <w:tcPr>
            <w:tcW w:w="1057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3247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/>
          </w:tcPr>
          <w:p w:rsidR="00FD61DB" w:rsidRDefault="00FD61DB" w:rsidP="00F9368E"/>
        </w:tc>
        <w:tc>
          <w:tcPr>
            <w:tcW w:w="1275" w:type="dxa"/>
            <w:gridSpan w:val="2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45"/>
              </w:rPr>
              <w:t>新設する建築設備</w:t>
            </w:r>
            <w:r>
              <w:rPr>
                <w:rFonts w:hint="eastAsia"/>
              </w:rPr>
              <w:t>の種類と対策</w:t>
            </w:r>
          </w:p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4F2107" w:rsidRDefault="004F2107" w:rsidP="00BC183E"/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4F2107" w:rsidRDefault="004F2107" w:rsidP="00BC183E"/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4F2107" w:rsidRDefault="004F2107" w:rsidP="00950663">
            <w:pPr>
              <w:jc w:val="distribute"/>
            </w:pPr>
            <w:r>
              <w:rPr>
                <w:rFonts w:hint="eastAsia"/>
              </w:rPr>
              <w:t>サッシ類の使用</w:t>
            </w:r>
          </w:p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素</w:t>
            </w:r>
            <w:r>
              <w:rPr>
                <w:rFonts w:hint="eastAsia"/>
              </w:rPr>
              <w:t>材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色調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61DB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Pr="00A372F1" w:rsidRDefault="00FD61DB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FD61DB" w:rsidRDefault="00FD61DB" w:rsidP="00950663">
            <w:pPr>
              <w:jc w:val="distribute"/>
            </w:pPr>
            <w:r w:rsidRPr="00971BCE">
              <w:rPr>
                <w:rFonts w:hint="eastAsia"/>
                <w:spacing w:val="15"/>
              </w:rPr>
              <w:t>軒の高さ等周囲の景観</w:t>
            </w:r>
            <w:r>
              <w:rPr>
                <w:rFonts w:hint="eastAsia"/>
              </w:rPr>
              <w:t>との調和における不具合</w:t>
            </w:r>
          </w:p>
        </w:tc>
        <w:tc>
          <w:tcPr>
            <w:tcW w:w="7167" w:type="dxa"/>
            <w:gridSpan w:val="11"/>
          </w:tcPr>
          <w:p w:rsidR="00FD61DB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2DC8" w:rsidTr="00950663">
        <w:trPr>
          <w:cantSplit/>
          <w:trHeight w:val="300"/>
        </w:trPr>
        <w:tc>
          <w:tcPr>
            <w:tcW w:w="555" w:type="dxa"/>
            <w:vMerge w:val="restart"/>
            <w:textDirection w:val="tbRlV"/>
            <w:vAlign w:val="center"/>
          </w:tcPr>
          <w:p w:rsidR="00FD2DC8" w:rsidRDefault="00FD2DC8" w:rsidP="00E76021">
            <w:pPr>
              <w:ind w:left="28" w:right="28"/>
              <w:jc w:val="center"/>
            </w:pPr>
            <w:r w:rsidRPr="00950663">
              <w:rPr>
                <w:rFonts w:hint="eastAsia"/>
                <w:spacing w:val="52"/>
              </w:rPr>
              <w:t>工作物の概要</w:t>
            </w:r>
          </w:p>
        </w:tc>
        <w:tc>
          <w:tcPr>
            <w:tcW w:w="2828" w:type="dxa"/>
            <w:gridSpan w:val="4"/>
            <w:vAlign w:val="center"/>
          </w:tcPr>
          <w:p w:rsidR="00FD2DC8" w:rsidRDefault="00FD2DC8" w:rsidP="00950663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167" w:type="dxa"/>
            <w:gridSpan w:val="11"/>
          </w:tcPr>
          <w:p w:rsidR="00FD2DC8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372" w:type="dxa"/>
            <w:gridSpan w:val="6"/>
          </w:tcPr>
          <w:p w:rsidR="002A23D4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80" w:type="dxa"/>
            <w:gridSpan w:val="2"/>
            <w:vAlign w:val="center"/>
          </w:tcPr>
          <w:p w:rsidR="002A23D4" w:rsidRDefault="00F95403" w:rsidP="00950663">
            <w:pPr>
              <w:jc w:val="right"/>
            </w:pP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67" w:type="dxa"/>
            <w:gridSpan w:val="11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3372" w:type="dxa"/>
            <w:gridSpan w:val="6"/>
            <w:vAlign w:val="center"/>
          </w:tcPr>
          <w:p w:rsidR="002A23D4" w:rsidRDefault="00BD6354" w:rsidP="002A23D4">
            <w:r>
              <w:rPr>
                <w:rFonts w:hint="eastAsia"/>
              </w:rPr>
              <w:t xml:space="preserve">　　</w:t>
            </w:r>
            <w:r w:rsidR="002A23D4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2A23D4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3372" w:type="dxa"/>
            <w:gridSpan w:val="6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37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741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1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2A23D4"/>
        </w:tc>
        <w:tc>
          <w:tcPr>
            <w:tcW w:w="434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 w:rsidRPr="00950663">
              <w:rPr>
                <w:rFonts w:hint="eastAsia"/>
                <w:spacing w:val="15"/>
              </w:rPr>
              <w:t>自動販売機等周囲の景</w:t>
            </w:r>
            <w:r>
              <w:rPr>
                <w:rFonts w:hint="eastAsia"/>
              </w:rPr>
              <w:t>観との調和における不具合</w:t>
            </w:r>
          </w:p>
        </w:tc>
        <w:tc>
          <w:tcPr>
            <w:tcW w:w="4647" w:type="dxa"/>
            <w:gridSpan w:val="8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F95403" w:rsidTr="00F03841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F95403" w:rsidRDefault="00F95403" w:rsidP="00950663">
            <w:pPr>
              <w:ind w:left="113" w:right="113"/>
              <w:jc w:val="center"/>
            </w:pPr>
          </w:p>
        </w:tc>
        <w:tc>
          <w:tcPr>
            <w:tcW w:w="1960" w:type="dxa"/>
            <w:gridSpan w:val="2"/>
            <w:vAlign w:val="center"/>
          </w:tcPr>
          <w:p w:rsidR="00F95403" w:rsidRDefault="00F95403" w:rsidP="00950663">
            <w:pPr>
              <w:jc w:val="distribute"/>
            </w:pPr>
            <w:r>
              <w:rPr>
                <w:rFonts w:hint="eastAsia"/>
              </w:rPr>
              <w:t>塀に関する事項</w:t>
            </w:r>
          </w:p>
        </w:tc>
        <w:tc>
          <w:tcPr>
            <w:tcW w:w="868" w:type="dxa"/>
            <w:gridSpan w:val="2"/>
            <w:vAlign w:val="center"/>
          </w:tcPr>
          <w:p w:rsidR="00F95403" w:rsidRDefault="00F95403" w:rsidP="00F03841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1260" w:type="dxa"/>
            <w:gridSpan w:val="2"/>
            <w:vAlign w:val="center"/>
          </w:tcPr>
          <w:p w:rsidR="00F95403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1371" w:type="dxa"/>
            <w:gridSpan w:val="3"/>
            <w:vAlign w:val="center"/>
          </w:tcPr>
          <w:p w:rsidR="00F95403" w:rsidRDefault="00F95403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016" w:type="dxa"/>
            <w:gridSpan w:val="3"/>
          </w:tcPr>
          <w:p w:rsidR="00F95403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95403" w:rsidRDefault="00F95403" w:rsidP="00950663">
            <w:pPr>
              <w:jc w:val="center"/>
            </w:pPr>
            <w:r>
              <w:rPr>
                <w:rFonts w:hint="eastAsia"/>
              </w:rPr>
              <w:t>緑化率</w:t>
            </w:r>
          </w:p>
        </w:tc>
        <w:tc>
          <w:tcPr>
            <w:tcW w:w="1680" w:type="dxa"/>
            <w:gridSpan w:val="2"/>
            <w:vAlign w:val="center"/>
          </w:tcPr>
          <w:p w:rsidR="00F95403" w:rsidRPr="00950663" w:rsidRDefault="00F95403" w:rsidP="00950663">
            <w:pPr>
              <w:ind w:left="-85" w:right="-85"/>
              <w:rPr>
                <w:spacing w:val="-5"/>
              </w:rPr>
            </w:pPr>
            <w:r w:rsidRPr="00950663">
              <w:rPr>
                <w:rFonts w:hint="eastAsia"/>
                <w:spacing w:val="-5"/>
              </w:rPr>
              <w:t>見付け面積の　％</w:t>
            </w:r>
          </w:p>
        </w:tc>
      </w:tr>
    </w:tbl>
    <w:p w:rsidR="0062492B" w:rsidRDefault="0062492B" w:rsidP="002A23D4"/>
    <w:p w:rsidR="00E76021" w:rsidRDefault="00E76021" w:rsidP="002A23D4"/>
    <w:p w:rsidR="00E76021" w:rsidRDefault="00E76021" w:rsidP="002A23D4"/>
    <w:p w:rsidR="00E76021" w:rsidRDefault="00E76021" w:rsidP="002A23D4"/>
    <w:p w:rsidR="00E76021" w:rsidRDefault="00E76021" w:rsidP="002A23D4"/>
    <w:p w:rsidR="00E76021" w:rsidRDefault="00E76021" w:rsidP="002A23D4"/>
    <w:p w:rsidR="00E76021" w:rsidRPr="0062492B" w:rsidRDefault="00E76021" w:rsidP="00E76021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</w:t>
      </w:r>
      <w:r>
        <w:rPr>
          <w:rFonts w:hint="eastAsia"/>
        </w:rPr>
        <w:t>開発行為の</w:t>
      </w:r>
      <w:r w:rsidRPr="0062492B">
        <w:rPr>
          <w:rFonts w:hint="eastAsia"/>
        </w:rPr>
        <w:t>場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86"/>
        <w:gridCol w:w="784"/>
        <w:gridCol w:w="1426"/>
        <w:gridCol w:w="2210"/>
        <w:gridCol w:w="774"/>
        <w:gridCol w:w="1436"/>
      </w:tblGrid>
      <w:tr w:rsidR="00E76021" w:rsidRPr="008B655B" w:rsidTr="00A80E2D">
        <w:tc>
          <w:tcPr>
            <w:tcW w:w="528" w:type="dxa"/>
            <w:vMerge w:val="restart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発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行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為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等</w:t>
            </w:r>
          </w:p>
        </w:tc>
        <w:tc>
          <w:tcPr>
            <w:tcW w:w="2786" w:type="dxa"/>
            <w:shd w:val="clear" w:color="auto" w:fill="auto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行  為  の  種  類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（該当するものに☑）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E7602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発行為　　□　木竹の栽培・伐採　　□　特定照明</w:t>
            </w:r>
          </w:p>
          <w:p w:rsidR="00E76021" w:rsidRPr="008B655B" w:rsidRDefault="00E76021" w:rsidP="00E7602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土地の開墾等土地の形質の変更　　　　□　その他</w:t>
            </w:r>
          </w:p>
        </w:tc>
      </w:tr>
      <w:tr w:rsidR="00E76021" w:rsidRPr="008B655B" w:rsidTr="00A80E2D"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具  体  的  内  容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景 観 形 成 へ の 配 慮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rPr>
          <w:trHeight w:val="49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    発    面  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 墾 等 面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㎡</w:t>
            </w:r>
          </w:p>
        </w:tc>
      </w:tr>
      <w:tr w:rsidR="00E76021" w:rsidRPr="008B655B" w:rsidTr="00A80E2D">
        <w:trPr>
          <w:trHeight w:val="533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植    栽    面  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伐  採  面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</w:tr>
      <w:tr w:rsidR="00E76021" w:rsidRPr="008B655B" w:rsidTr="00A80E2D">
        <w:trPr>
          <w:trHeight w:val="528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植栽するもの又は伐採す</w:t>
            </w:r>
            <w:r>
              <w:rPr>
                <w:rFonts w:hAnsi="ＭＳ 明朝" w:cs="MS-Mincho" w:hint="eastAsia"/>
                <w:sz w:val="22"/>
              </w:rPr>
              <w:t>るもの</w:t>
            </w:r>
            <w:r w:rsidRPr="008B655B">
              <w:rPr>
                <w:rFonts w:hAnsi="ＭＳ 明朝" w:cs="MS-Mincho" w:hint="eastAsia"/>
                <w:sz w:val="22"/>
              </w:rPr>
              <w:t>の樹種と</w:t>
            </w:r>
            <w:r>
              <w:rPr>
                <w:rFonts w:hAnsi="ＭＳ 明朝" w:cs="MS-Mincho" w:hint="eastAsia"/>
                <w:sz w:val="22"/>
              </w:rPr>
              <w:t>おおむね</w:t>
            </w:r>
            <w:r w:rsidRPr="008B655B">
              <w:rPr>
                <w:rFonts w:hAnsi="ＭＳ 明朝" w:cs="MS-Mincho" w:hint="eastAsia"/>
                <w:sz w:val="22"/>
              </w:rPr>
              <w:t>の本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23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4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27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3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特定照明の対象物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rPr>
          <w:trHeight w:val="517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照明の実施予定時間帯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:rsidR="00E76021" w:rsidRPr="008B655B" w:rsidRDefault="00E76021" w:rsidP="00A80E2D">
            <w:pPr>
              <w:ind w:firstLineChars="200" w:firstLine="440"/>
              <w:jc w:val="center"/>
              <w:rPr>
                <w:rFonts w:hAnsi="ＭＳ 明朝" w:cs="MS-Mincho"/>
                <w:sz w:val="22"/>
              </w:rPr>
            </w:pPr>
            <w:r>
              <w:rPr>
                <w:rFonts w:hAnsi="ＭＳ 明朝" w:cs="MS-Mincho" w:hint="eastAsia"/>
                <w:sz w:val="22"/>
              </w:rPr>
              <w:t>おおむね</w:t>
            </w:r>
            <w:r w:rsidRPr="008B655B">
              <w:rPr>
                <w:rFonts w:hAnsi="ＭＳ 明朝" w:cs="MS-Mincho" w:hint="eastAsia"/>
                <w:sz w:val="22"/>
              </w:rPr>
              <w:t xml:space="preserve">　　：　　～　　：　　　の間を予定</w:t>
            </w:r>
          </w:p>
        </w:tc>
      </w:tr>
    </w:tbl>
    <w:p w:rsidR="00E76021" w:rsidRPr="00E76021" w:rsidRDefault="00E76021" w:rsidP="002A23D4"/>
    <w:sectPr w:rsidR="00E76021" w:rsidRPr="00E76021" w:rsidSect="00710D55">
      <w:pgSz w:w="11906" w:h="16838" w:code="9"/>
      <w:pgMar w:top="1701" w:right="680" w:bottom="170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D3" w:rsidRDefault="00D329D3" w:rsidP="00617F21">
      <w:r>
        <w:separator/>
      </w:r>
    </w:p>
  </w:endnote>
  <w:endnote w:type="continuationSeparator" w:id="0">
    <w:p w:rsidR="00D329D3" w:rsidRDefault="00D329D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D3" w:rsidRDefault="00D329D3" w:rsidP="00617F21">
      <w:r>
        <w:separator/>
      </w:r>
    </w:p>
  </w:footnote>
  <w:footnote w:type="continuationSeparator" w:id="0">
    <w:p w:rsidR="00D329D3" w:rsidRDefault="00D329D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5554D"/>
    <w:multiLevelType w:val="hybridMultilevel"/>
    <w:tmpl w:val="5AC6E576"/>
    <w:lvl w:ilvl="0" w:tplc="5A4ED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F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18FE"/>
    <w:rsid w:val="00096F26"/>
    <w:rsid w:val="0009786C"/>
    <w:rsid w:val="000A1FFE"/>
    <w:rsid w:val="000A25EF"/>
    <w:rsid w:val="000A2F3B"/>
    <w:rsid w:val="000B0B62"/>
    <w:rsid w:val="000B7743"/>
    <w:rsid w:val="000C4E13"/>
    <w:rsid w:val="000D0425"/>
    <w:rsid w:val="000D76FE"/>
    <w:rsid w:val="000E1398"/>
    <w:rsid w:val="000E3E7F"/>
    <w:rsid w:val="000E4A29"/>
    <w:rsid w:val="000E5DDF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C3B"/>
    <w:rsid w:val="001D1308"/>
    <w:rsid w:val="001E1190"/>
    <w:rsid w:val="001F1FA0"/>
    <w:rsid w:val="001F3437"/>
    <w:rsid w:val="001F7D60"/>
    <w:rsid w:val="00200C9B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463A7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3D4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56D9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95254"/>
    <w:rsid w:val="0039571A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7A34"/>
    <w:rsid w:val="003F42B0"/>
    <w:rsid w:val="003F622D"/>
    <w:rsid w:val="003F7104"/>
    <w:rsid w:val="00401820"/>
    <w:rsid w:val="004158E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56BE8"/>
    <w:rsid w:val="004703EA"/>
    <w:rsid w:val="00470483"/>
    <w:rsid w:val="00471387"/>
    <w:rsid w:val="00471E1A"/>
    <w:rsid w:val="00474A1C"/>
    <w:rsid w:val="00487E33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AA5"/>
    <w:rsid w:val="004E3497"/>
    <w:rsid w:val="004F111C"/>
    <w:rsid w:val="004F1D04"/>
    <w:rsid w:val="004F2107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2B"/>
    <w:rsid w:val="00624946"/>
    <w:rsid w:val="0062578C"/>
    <w:rsid w:val="006265A6"/>
    <w:rsid w:val="006303E8"/>
    <w:rsid w:val="00632C61"/>
    <w:rsid w:val="00632E35"/>
    <w:rsid w:val="006348EA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FB0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0D55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35B4"/>
    <w:rsid w:val="007C60EF"/>
    <w:rsid w:val="007D7485"/>
    <w:rsid w:val="007D7C41"/>
    <w:rsid w:val="007E34BE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9A9"/>
    <w:rsid w:val="00835CD2"/>
    <w:rsid w:val="008478D4"/>
    <w:rsid w:val="00851AE7"/>
    <w:rsid w:val="008562BD"/>
    <w:rsid w:val="0086471D"/>
    <w:rsid w:val="00865A72"/>
    <w:rsid w:val="00865EE4"/>
    <w:rsid w:val="008662CC"/>
    <w:rsid w:val="008764BF"/>
    <w:rsid w:val="0089618B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31CE"/>
    <w:rsid w:val="008E7218"/>
    <w:rsid w:val="008F4766"/>
    <w:rsid w:val="008F4D67"/>
    <w:rsid w:val="008F5077"/>
    <w:rsid w:val="00905147"/>
    <w:rsid w:val="00910B91"/>
    <w:rsid w:val="00911B41"/>
    <w:rsid w:val="009120C7"/>
    <w:rsid w:val="00913758"/>
    <w:rsid w:val="00915BAC"/>
    <w:rsid w:val="009175A0"/>
    <w:rsid w:val="009220A4"/>
    <w:rsid w:val="00931670"/>
    <w:rsid w:val="0093307E"/>
    <w:rsid w:val="00933422"/>
    <w:rsid w:val="00934E2D"/>
    <w:rsid w:val="00937B68"/>
    <w:rsid w:val="009455C3"/>
    <w:rsid w:val="00946EC0"/>
    <w:rsid w:val="0094757A"/>
    <w:rsid w:val="00950663"/>
    <w:rsid w:val="00950698"/>
    <w:rsid w:val="00953E67"/>
    <w:rsid w:val="00971BCE"/>
    <w:rsid w:val="00972291"/>
    <w:rsid w:val="0097547D"/>
    <w:rsid w:val="0098184A"/>
    <w:rsid w:val="009839C3"/>
    <w:rsid w:val="00985D29"/>
    <w:rsid w:val="009902CD"/>
    <w:rsid w:val="0099286D"/>
    <w:rsid w:val="00995BEF"/>
    <w:rsid w:val="009969DD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E72E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2F1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04D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7F29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183E"/>
    <w:rsid w:val="00BC2114"/>
    <w:rsid w:val="00BC3083"/>
    <w:rsid w:val="00BC6BF9"/>
    <w:rsid w:val="00BD1483"/>
    <w:rsid w:val="00BD6354"/>
    <w:rsid w:val="00BF34AB"/>
    <w:rsid w:val="00BF56E4"/>
    <w:rsid w:val="00BF5CF7"/>
    <w:rsid w:val="00BF5ED5"/>
    <w:rsid w:val="00BF66A9"/>
    <w:rsid w:val="00C01152"/>
    <w:rsid w:val="00C02949"/>
    <w:rsid w:val="00C0603B"/>
    <w:rsid w:val="00C06088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2B56"/>
    <w:rsid w:val="00C646F8"/>
    <w:rsid w:val="00C65754"/>
    <w:rsid w:val="00C66EBD"/>
    <w:rsid w:val="00C67244"/>
    <w:rsid w:val="00C706CD"/>
    <w:rsid w:val="00C71191"/>
    <w:rsid w:val="00C71516"/>
    <w:rsid w:val="00C71743"/>
    <w:rsid w:val="00C71D6F"/>
    <w:rsid w:val="00C725EF"/>
    <w:rsid w:val="00C84127"/>
    <w:rsid w:val="00C84EFC"/>
    <w:rsid w:val="00C920AA"/>
    <w:rsid w:val="00C9388E"/>
    <w:rsid w:val="00C949E1"/>
    <w:rsid w:val="00CA53CE"/>
    <w:rsid w:val="00CB3B44"/>
    <w:rsid w:val="00CB5009"/>
    <w:rsid w:val="00CC501C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9D3"/>
    <w:rsid w:val="00D33027"/>
    <w:rsid w:val="00D33D2B"/>
    <w:rsid w:val="00D36FA4"/>
    <w:rsid w:val="00D501C1"/>
    <w:rsid w:val="00D52028"/>
    <w:rsid w:val="00D60917"/>
    <w:rsid w:val="00D64C9E"/>
    <w:rsid w:val="00D65F1F"/>
    <w:rsid w:val="00D67786"/>
    <w:rsid w:val="00D67F93"/>
    <w:rsid w:val="00D816A7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22E8A"/>
    <w:rsid w:val="00E25A52"/>
    <w:rsid w:val="00E27568"/>
    <w:rsid w:val="00E307D9"/>
    <w:rsid w:val="00E40F66"/>
    <w:rsid w:val="00E471AC"/>
    <w:rsid w:val="00E52E25"/>
    <w:rsid w:val="00E53500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6021"/>
    <w:rsid w:val="00E770B9"/>
    <w:rsid w:val="00E83742"/>
    <w:rsid w:val="00E8400D"/>
    <w:rsid w:val="00E84FE4"/>
    <w:rsid w:val="00E9364F"/>
    <w:rsid w:val="00E972C7"/>
    <w:rsid w:val="00E978E9"/>
    <w:rsid w:val="00EA6CF2"/>
    <w:rsid w:val="00EA73DA"/>
    <w:rsid w:val="00EB286C"/>
    <w:rsid w:val="00EB5666"/>
    <w:rsid w:val="00EC35D3"/>
    <w:rsid w:val="00EC48ED"/>
    <w:rsid w:val="00EC57F0"/>
    <w:rsid w:val="00ED216F"/>
    <w:rsid w:val="00ED4AD8"/>
    <w:rsid w:val="00ED6768"/>
    <w:rsid w:val="00EE00F7"/>
    <w:rsid w:val="00EE1487"/>
    <w:rsid w:val="00EE29D0"/>
    <w:rsid w:val="00EE4686"/>
    <w:rsid w:val="00EE46FA"/>
    <w:rsid w:val="00EF47EF"/>
    <w:rsid w:val="00EF55FA"/>
    <w:rsid w:val="00EF7CBF"/>
    <w:rsid w:val="00F012D3"/>
    <w:rsid w:val="00F03841"/>
    <w:rsid w:val="00F05928"/>
    <w:rsid w:val="00F100B1"/>
    <w:rsid w:val="00F11E9D"/>
    <w:rsid w:val="00F13DE9"/>
    <w:rsid w:val="00F15F99"/>
    <w:rsid w:val="00F21404"/>
    <w:rsid w:val="00F2285A"/>
    <w:rsid w:val="00F23D17"/>
    <w:rsid w:val="00F256EC"/>
    <w:rsid w:val="00F25E8F"/>
    <w:rsid w:val="00F30C88"/>
    <w:rsid w:val="00F334F0"/>
    <w:rsid w:val="00F344E4"/>
    <w:rsid w:val="00F3636C"/>
    <w:rsid w:val="00F40557"/>
    <w:rsid w:val="00F43851"/>
    <w:rsid w:val="00F44F1D"/>
    <w:rsid w:val="00F51EDD"/>
    <w:rsid w:val="00F55A40"/>
    <w:rsid w:val="00F64124"/>
    <w:rsid w:val="00F8523E"/>
    <w:rsid w:val="00F93168"/>
    <w:rsid w:val="00F9368E"/>
    <w:rsid w:val="00F95403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2DC8"/>
    <w:rsid w:val="00FD61DB"/>
    <w:rsid w:val="00FE1277"/>
    <w:rsid w:val="00FE1A75"/>
    <w:rsid w:val="00FE314C"/>
    <w:rsid w:val="00FE353F"/>
    <w:rsid w:val="00FE388F"/>
    <w:rsid w:val="00FE3F67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F07A8-0F24-43D8-946A-2652D4B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9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4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B0A5-690A-46AF-BC4B-D81C386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sawara</dc:creator>
  <cp:keywords/>
  <dc:description/>
  <cp:lastModifiedBy>坂本耕紀</cp:lastModifiedBy>
  <cp:revision>13</cp:revision>
  <dcterms:created xsi:type="dcterms:W3CDTF">2018-02-02T00:18:00Z</dcterms:created>
  <dcterms:modified xsi:type="dcterms:W3CDTF">2019-10-10T01:44:00Z</dcterms:modified>
</cp:coreProperties>
</file>